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0C8017" w14:textId="7A7ADFF0" w:rsidR="00255BE3" w:rsidRDefault="00170811">
      <w:pPr>
        <w:spacing w:before="143" w:after="143"/>
      </w:pPr>
      <w:r>
        <w:rPr>
          <w:rFonts w:hint="eastAsia"/>
        </w:rPr>
        <w:t>別紙様式１</w:t>
      </w:r>
    </w:p>
    <w:p w14:paraId="539AC5AD" w14:textId="77777777" w:rsidR="00170811" w:rsidRPr="00B75954" w:rsidRDefault="00170811" w:rsidP="00C3582B">
      <w:pPr>
        <w:spacing w:before="143" w:after="143"/>
        <w:jc w:val="center"/>
        <w:rPr>
          <w:b/>
          <w:sz w:val="24"/>
          <w:szCs w:val="24"/>
        </w:rPr>
      </w:pPr>
      <w:r w:rsidRPr="00B75954">
        <w:rPr>
          <w:rFonts w:hint="eastAsia"/>
          <w:b/>
          <w:sz w:val="24"/>
          <w:szCs w:val="24"/>
        </w:rPr>
        <w:t>臨床研究</w:t>
      </w:r>
      <w:r w:rsidR="00D167E3">
        <w:rPr>
          <w:rFonts w:hint="eastAsia"/>
          <w:b/>
          <w:sz w:val="24"/>
          <w:szCs w:val="24"/>
        </w:rPr>
        <w:t>等</w:t>
      </w:r>
      <w:r w:rsidRPr="00B75954">
        <w:rPr>
          <w:rFonts w:hint="eastAsia"/>
          <w:b/>
          <w:sz w:val="24"/>
          <w:szCs w:val="24"/>
        </w:rPr>
        <w:t>に係る利益相反自己申告書</w:t>
      </w:r>
    </w:p>
    <w:p w14:paraId="739E5716" w14:textId="77777777" w:rsidR="00170811" w:rsidRDefault="00170811">
      <w:pPr>
        <w:spacing w:before="143" w:after="143"/>
      </w:pPr>
      <w:r>
        <w:rPr>
          <w:rFonts w:hint="eastAsia"/>
        </w:rPr>
        <w:t>山形県立中央病院長　殿</w:t>
      </w:r>
    </w:p>
    <w:tbl>
      <w:tblPr>
        <w:tblStyle w:val="a3"/>
        <w:tblW w:w="9908" w:type="dxa"/>
        <w:tblLook w:val="04A0" w:firstRow="1" w:lastRow="0" w:firstColumn="1" w:lastColumn="0" w:noHBand="0" w:noVBand="1"/>
      </w:tblPr>
      <w:tblGrid>
        <w:gridCol w:w="9908"/>
      </w:tblGrid>
      <w:tr w:rsidR="00B75954" w14:paraId="6E010715" w14:textId="77777777" w:rsidTr="00B75954">
        <w:trPr>
          <w:trHeight w:val="949"/>
        </w:trPr>
        <w:tc>
          <w:tcPr>
            <w:tcW w:w="99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C7FCDA5" w14:textId="50893633" w:rsidR="00B75954" w:rsidRPr="00B75954" w:rsidRDefault="00B75954" w:rsidP="00C3582B">
            <w:pPr>
              <w:spacing w:before="143" w:after="143" w:line="240" w:lineRule="exact"/>
              <w:ind w:rightChars="-136" w:right="-286"/>
              <w:rPr>
                <w:b/>
              </w:rPr>
            </w:pPr>
            <w:r w:rsidRPr="00B75954">
              <w:rPr>
                <w:rFonts w:hint="eastAsia"/>
                <w:b/>
              </w:rPr>
              <w:t>研究課題：</w:t>
            </w:r>
            <w:r w:rsidR="00212696" w:rsidRPr="00344CA2">
              <w:rPr>
                <w:rFonts w:asciiTheme="majorEastAsia" w:eastAsiaTheme="majorEastAsia" w:hAnsiTheme="majorEastAsia"/>
                <w:bCs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bookmarkStart w:id="0" w:name="テキスト1"/>
            <w:r w:rsidR="00212696" w:rsidRPr="00344CA2">
              <w:rPr>
                <w:rFonts w:asciiTheme="majorEastAsia" w:eastAsiaTheme="majorEastAsia" w:hAnsiTheme="majorEastAsia"/>
                <w:bCs/>
              </w:rPr>
              <w:instrText xml:space="preserve"> </w:instrText>
            </w:r>
            <w:r w:rsidR="00212696" w:rsidRPr="00344CA2">
              <w:rPr>
                <w:rFonts w:asciiTheme="majorEastAsia" w:eastAsiaTheme="majorEastAsia" w:hAnsiTheme="majorEastAsia" w:hint="eastAsia"/>
                <w:bCs/>
              </w:rPr>
              <w:instrText>FORMTEXT</w:instrText>
            </w:r>
            <w:r w:rsidR="00212696" w:rsidRPr="00344CA2">
              <w:rPr>
                <w:rFonts w:asciiTheme="majorEastAsia" w:eastAsiaTheme="majorEastAsia" w:hAnsiTheme="majorEastAsia"/>
                <w:bCs/>
              </w:rPr>
              <w:instrText xml:space="preserve"> </w:instrText>
            </w:r>
            <w:r w:rsidR="00212696" w:rsidRPr="00344CA2">
              <w:rPr>
                <w:rFonts w:asciiTheme="majorEastAsia" w:eastAsiaTheme="majorEastAsia" w:hAnsiTheme="majorEastAsia"/>
                <w:bCs/>
              </w:rPr>
            </w:r>
            <w:r w:rsidR="00212696" w:rsidRPr="00344CA2">
              <w:rPr>
                <w:rFonts w:asciiTheme="majorEastAsia" w:eastAsiaTheme="majorEastAsia" w:hAnsiTheme="majorEastAsia"/>
                <w:bCs/>
              </w:rPr>
              <w:fldChar w:fldCharType="separate"/>
            </w:r>
            <w:r w:rsidR="00212696" w:rsidRPr="00344CA2">
              <w:rPr>
                <w:rFonts w:asciiTheme="majorEastAsia" w:eastAsiaTheme="majorEastAsia" w:hAnsiTheme="majorEastAsia"/>
                <w:bCs/>
              </w:rPr>
              <w:t> </w:t>
            </w:r>
            <w:r w:rsidR="00212696" w:rsidRPr="00344CA2">
              <w:rPr>
                <w:rFonts w:asciiTheme="majorEastAsia" w:eastAsiaTheme="majorEastAsia" w:hAnsiTheme="majorEastAsia"/>
                <w:bCs/>
              </w:rPr>
              <w:t> </w:t>
            </w:r>
            <w:r w:rsidR="00212696" w:rsidRPr="00344CA2">
              <w:rPr>
                <w:rFonts w:asciiTheme="majorEastAsia" w:eastAsiaTheme="majorEastAsia" w:hAnsiTheme="majorEastAsia"/>
                <w:bCs/>
              </w:rPr>
              <w:t> </w:t>
            </w:r>
            <w:r w:rsidR="00212696" w:rsidRPr="00344CA2">
              <w:rPr>
                <w:rFonts w:asciiTheme="majorEastAsia" w:eastAsiaTheme="majorEastAsia" w:hAnsiTheme="majorEastAsia"/>
                <w:bCs/>
              </w:rPr>
              <w:t> </w:t>
            </w:r>
            <w:r w:rsidR="00212696" w:rsidRPr="00344CA2">
              <w:rPr>
                <w:rFonts w:asciiTheme="majorEastAsia" w:eastAsiaTheme="majorEastAsia" w:hAnsiTheme="majorEastAsia"/>
                <w:bCs/>
              </w:rPr>
              <w:t> </w:t>
            </w:r>
            <w:r w:rsidR="00212696" w:rsidRPr="00344CA2">
              <w:rPr>
                <w:rFonts w:asciiTheme="majorEastAsia" w:eastAsiaTheme="majorEastAsia" w:hAnsiTheme="majorEastAsia"/>
                <w:bCs/>
              </w:rPr>
              <w:fldChar w:fldCharType="end"/>
            </w:r>
            <w:bookmarkEnd w:id="0"/>
          </w:p>
        </w:tc>
      </w:tr>
      <w:tr w:rsidR="00B75954" w14:paraId="2F67CE5E" w14:textId="77777777" w:rsidTr="00B75954">
        <w:tc>
          <w:tcPr>
            <w:tcW w:w="990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79B028" w14:textId="076AB391" w:rsidR="00B75954" w:rsidRPr="00B75954" w:rsidRDefault="00B75954" w:rsidP="006150F2">
            <w:pPr>
              <w:spacing w:before="143" w:after="143"/>
              <w:rPr>
                <w:b/>
                <w:u w:val="single"/>
              </w:rPr>
            </w:pPr>
            <w:r w:rsidRPr="00B75954">
              <w:rPr>
                <w:rFonts w:hint="eastAsia"/>
                <w:b/>
              </w:rPr>
              <w:t>本研究</w:t>
            </w:r>
            <w:r w:rsidR="00D167E3">
              <w:rPr>
                <w:rFonts w:hint="eastAsia"/>
                <w:b/>
              </w:rPr>
              <w:t>等</w:t>
            </w:r>
            <w:r w:rsidRPr="00B75954">
              <w:rPr>
                <w:rFonts w:hint="eastAsia"/>
                <w:b/>
              </w:rPr>
              <w:t xml:space="preserve">での申告者の立場：　</w:t>
            </w:r>
            <w:r w:rsidR="00AB13B5">
              <w:rPr>
                <w:b/>
              </w:rPr>
              <w:fldChar w:fldCharType="begin">
                <w:ffData>
                  <w:name w:val="チェック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チェック6"/>
            <w:r w:rsidR="00AB13B5">
              <w:rPr>
                <w:b/>
              </w:rPr>
              <w:instrText xml:space="preserve"> FORMCHECKBOX </w:instrText>
            </w:r>
            <w:r w:rsidR="003B18B3">
              <w:rPr>
                <w:b/>
              </w:rPr>
            </w:r>
            <w:r w:rsidR="003B18B3">
              <w:rPr>
                <w:b/>
              </w:rPr>
              <w:fldChar w:fldCharType="separate"/>
            </w:r>
            <w:r w:rsidR="00AB13B5">
              <w:rPr>
                <w:b/>
              </w:rPr>
              <w:fldChar w:fldCharType="end"/>
            </w:r>
            <w:bookmarkEnd w:id="1"/>
            <w:r w:rsidR="00AB13B5">
              <w:rPr>
                <w:b/>
              </w:rPr>
              <w:t xml:space="preserve"> </w:t>
            </w:r>
            <w:r w:rsidR="00375429">
              <w:rPr>
                <w:rFonts w:hint="eastAsia"/>
                <w:b/>
              </w:rPr>
              <w:t xml:space="preserve">治験責任医師　　　</w:t>
            </w:r>
            <w:r w:rsidR="003464E0">
              <w:rPr>
                <w:b/>
              </w:rPr>
              <w:fldChar w:fldCharType="begin">
                <w:ffData>
                  <w:name w:val="チェック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チェック3"/>
            <w:r w:rsidR="003464E0">
              <w:rPr>
                <w:b/>
              </w:rPr>
              <w:instrText xml:space="preserve"> </w:instrText>
            </w:r>
            <w:r w:rsidR="003464E0">
              <w:rPr>
                <w:rFonts w:hint="eastAsia"/>
                <w:b/>
              </w:rPr>
              <w:instrText>FORMCHECKBOX</w:instrText>
            </w:r>
            <w:r w:rsidR="003464E0">
              <w:rPr>
                <w:b/>
              </w:rPr>
              <w:instrText xml:space="preserve"> </w:instrText>
            </w:r>
            <w:r w:rsidR="003B18B3">
              <w:rPr>
                <w:b/>
              </w:rPr>
            </w:r>
            <w:r w:rsidR="003B18B3">
              <w:rPr>
                <w:b/>
              </w:rPr>
              <w:fldChar w:fldCharType="separate"/>
            </w:r>
            <w:r w:rsidR="003464E0">
              <w:rPr>
                <w:b/>
              </w:rPr>
              <w:fldChar w:fldCharType="end"/>
            </w:r>
            <w:bookmarkEnd w:id="2"/>
            <w:r w:rsidR="003464E0">
              <w:rPr>
                <w:b/>
              </w:rPr>
              <w:t xml:space="preserve"> </w:t>
            </w:r>
            <w:r w:rsidR="006150F2">
              <w:rPr>
                <w:rFonts w:hint="eastAsia"/>
                <w:b/>
              </w:rPr>
              <w:t>倫理審査申請者</w:t>
            </w:r>
            <w:r w:rsidR="00D167E3">
              <w:rPr>
                <w:rFonts w:hint="eastAsia"/>
                <w:b/>
              </w:rPr>
              <w:t xml:space="preserve">　</w:t>
            </w:r>
            <w:r w:rsidR="00D167E3" w:rsidRPr="00D167E3">
              <w:rPr>
                <w:rFonts w:hint="eastAsia"/>
                <w:sz w:val="18"/>
                <w:szCs w:val="18"/>
              </w:rPr>
              <w:t>（いずれかに</w:t>
            </w:r>
            <w:r w:rsidR="003464E0">
              <w:rPr>
                <w:rFonts w:hint="eastAsia"/>
                <w:sz w:val="18"/>
                <w:szCs w:val="18"/>
              </w:rPr>
              <w:t>チェック</w:t>
            </w:r>
            <w:r w:rsidR="00D167E3" w:rsidRPr="00D167E3">
              <w:rPr>
                <w:rFonts w:hint="eastAsia"/>
                <w:sz w:val="18"/>
                <w:szCs w:val="18"/>
              </w:rPr>
              <w:t>）</w:t>
            </w:r>
          </w:p>
        </w:tc>
      </w:tr>
    </w:tbl>
    <w:p w14:paraId="7D2119B7" w14:textId="77777777" w:rsidR="00170811" w:rsidRDefault="00170811" w:rsidP="00170811">
      <w:pPr>
        <w:spacing w:before="143" w:after="143"/>
      </w:pPr>
      <w:r>
        <w:rPr>
          <w:rFonts w:hint="eastAsia"/>
        </w:rPr>
        <w:t>◎上記臨床研究</w:t>
      </w:r>
      <w:r w:rsidR="00D167E3">
        <w:rPr>
          <w:rFonts w:hint="eastAsia"/>
        </w:rPr>
        <w:t>等</w:t>
      </w:r>
      <w:r>
        <w:rPr>
          <w:rFonts w:hint="eastAsia"/>
        </w:rPr>
        <w:t>と関連が想定される</w:t>
      </w:r>
      <w:r w:rsidR="00077F9E">
        <w:rPr>
          <w:rFonts w:hint="eastAsia"/>
        </w:rPr>
        <w:t>企業等（企業・団体など）との下記事項について、その有無を申告してください。なお、申告者の親族</w:t>
      </w:r>
      <w:r w:rsidR="0066174E">
        <w:rPr>
          <w:rFonts w:hint="eastAsia"/>
        </w:rPr>
        <w:t>(</w:t>
      </w:r>
      <w:r w:rsidR="00077F9E">
        <w:rPr>
          <w:rFonts w:hint="eastAsia"/>
        </w:rPr>
        <w:t>生計を一にする配偶者及び一親等の者</w:t>
      </w:r>
      <w:r w:rsidR="0066174E">
        <w:rPr>
          <w:rFonts w:hint="eastAsia"/>
        </w:rPr>
        <w:t>)</w:t>
      </w:r>
      <w:r w:rsidR="00077F9E">
        <w:rPr>
          <w:rFonts w:hint="eastAsia"/>
        </w:rPr>
        <w:t>の分</w:t>
      </w:r>
      <w:r w:rsidR="006150F2">
        <w:rPr>
          <w:rFonts w:hint="eastAsia"/>
        </w:rPr>
        <w:t>及び研究分担者とその親族分</w:t>
      </w:r>
      <w:r w:rsidR="00077F9E">
        <w:rPr>
          <w:rFonts w:hint="eastAsia"/>
        </w:rPr>
        <w:t>も申告してくださ</w:t>
      </w:r>
      <w:r w:rsidR="0066174E">
        <w:rPr>
          <w:rFonts w:hint="eastAsia"/>
        </w:rPr>
        <w:t>い</w:t>
      </w:r>
      <w:r w:rsidR="00077F9E">
        <w:rPr>
          <w:rFonts w:hint="eastAsia"/>
        </w:rPr>
        <w:t>。</w:t>
      </w:r>
    </w:p>
    <w:p w14:paraId="79E46DAC" w14:textId="77777777" w:rsidR="00077F9E" w:rsidRDefault="006150F2" w:rsidP="00170811">
      <w:pPr>
        <w:spacing w:before="143" w:after="143"/>
      </w:pPr>
      <w:r>
        <w:rPr>
          <w:rFonts w:hint="eastAsia"/>
        </w:rPr>
        <w:t>◎下記の項目に１つでも「有」がある場合は、詳細</w:t>
      </w:r>
      <w:r w:rsidR="00077F9E">
        <w:rPr>
          <w:rFonts w:hint="eastAsia"/>
        </w:rPr>
        <w:t>申告書（別紙様式２）の提出も必要です。</w:t>
      </w:r>
    </w:p>
    <w:p w14:paraId="4B506AC7" w14:textId="77777777" w:rsidR="00077F9E" w:rsidRDefault="00077F9E" w:rsidP="00170811">
      <w:pPr>
        <w:spacing w:before="143" w:after="143"/>
      </w:pPr>
      <w:r>
        <w:rPr>
          <w:rFonts w:hint="eastAsia"/>
        </w:rPr>
        <w:t>◎申告対象期間は、申告日から起算して過去１年間です。</w:t>
      </w:r>
    </w:p>
    <w:p w14:paraId="671D218B" w14:textId="77777777" w:rsidR="00077F9E" w:rsidRDefault="00077F9E" w:rsidP="00C3582B">
      <w:pPr>
        <w:spacing w:before="143" w:after="143" w:line="240" w:lineRule="exact"/>
        <w:ind w:rightChars="-136" w:right="-286"/>
      </w:pPr>
    </w:p>
    <w:tbl>
      <w:tblPr>
        <w:tblStyle w:val="a3"/>
        <w:tblW w:w="10207" w:type="dxa"/>
        <w:tblInd w:w="-176" w:type="dxa"/>
        <w:tblLook w:val="04A0" w:firstRow="1" w:lastRow="0" w:firstColumn="1" w:lastColumn="0" w:noHBand="0" w:noVBand="1"/>
      </w:tblPr>
      <w:tblGrid>
        <w:gridCol w:w="3138"/>
        <w:gridCol w:w="4092"/>
        <w:gridCol w:w="1507"/>
        <w:gridCol w:w="1470"/>
      </w:tblGrid>
      <w:tr w:rsidR="000C1B98" w14:paraId="3B40BA33" w14:textId="77777777" w:rsidTr="00884F29">
        <w:tc>
          <w:tcPr>
            <w:tcW w:w="31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CB5C0" w14:textId="77777777" w:rsidR="00C045C9" w:rsidRDefault="00C045C9" w:rsidP="00C3582B">
            <w:pPr>
              <w:spacing w:before="143" w:after="143" w:line="240" w:lineRule="exact"/>
              <w:jc w:val="center"/>
            </w:pPr>
            <w:r>
              <w:rPr>
                <w:rFonts w:hint="eastAsia"/>
              </w:rPr>
              <w:t>申告の項目</w:t>
            </w:r>
          </w:p>
        </w:tc>
        <w:tc>
          <w:tcPr>
            <w:tcW w:w="40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561F1" w14:textId="77777777" w:rsidR="00C045C9" w:rsidRDefault="00C045C9" w:rsidP="00C3582B">
            <w:pPr>
              <w:spacing w:before="143" w:after="143" w:line="240" w:lineRule="exact"/>
              <w:jc w:val="center"/>
            </w:pPr>
            <w:r>
              <w:rPr>
                <w:rFonts w:hint="eastAsia"/>
              </w:rPr>
              <w:t>内容等</w:t>
            </w:r>
          </w:p>
        </w:tc>
        <w:tc>
          <w:tcPr>
            <w:tcW w:w="15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B1034" w14:textId="77777777" w:rsidR="00C045C9" w:rsidRDefault="00C045C9" w:rsidP="00C3582B">
            <w:pPr>
              <w:spacing w:before="143" w:after="143" w:line="240" w:lineRule="exact"/>
              <w:jc w:val="center"/>
            </w:pPr>
            <w:r>
              <w:rPr>
                <w:rFonts w:hint="eastAsia"/>
              </w:rPr>
              <w:t>本人</w:t>
            </w:r>
            <w:r w:rsidR="006150F2">
              <w:rPr>
                <w:rFonts w:hint="eastAsia"/>
              </w:rPr>
              <w:t>・親族</w:t>
            </w:r>
            <w:r>
              <w:rPr>
                <w:rFonts w:hint="eastAsia"/>
              </w:rPr>
              <w:t>の申告</w:t>
            </w:r>
          </w:p>
        </w:tc>
        <w:tc>
          <w:tcPr>
            <w:tcW w:w="14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695077" w14:textId="77777777" w:rsidR="00C045C9" w:rsidRDefault="006150F2" w:rsidP="00C3582B">
            <w:pPr>
              <w:spacing w:before="143" w:after="143" w:line="240" w:lineRule="exact"/>
              <w:jc w:val="center"/>
            </w:pPr>
            <w:r>
              <w:rPr>
                <w:rFonts w:hint="eastAsia"/>
              </w:rPr>
              <w:t>分担研究者等</w:t>
            </w:r>
            <w:r w:rsidR="00C045C9">
              <w:rPr>
                <w:rFonts w:hint="eastAsia"/>
              </w:rPr>
              <w:t>の申告</w:t>
            </w:r>
          </w:p>
        </w:tc>
      </w:tr>
      <w:tr w:rsidR="00884F29" w14:paraId="52E313C0" w14:textId="77777777" w:rsidTr="00884F29">
        <w:trPr>
          <w:trHeight w:val="558"/>
        </w:trPr>
        <w:tc>
          <w:tcPr>
            <w:tcW w:w="31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40F9E" w14:textId="77777777" w:rsidR="00884F29" w:rsidRPr="00B75954" w:rsidRDefault="00884F29" w:rsidP="00884F29">
            <w:pPr>
              <w:spacing w:before="143" w:after="143" w:line="240" w:lineRule="exact"/>
              <w:rPr>
                <w:b/>
              </w:rPr>
            </w:pPr>
            <w:r w:rsidRPr="00B75954">
              <w:rPr>
                <w:rFonts w:hint="eastAsia"/>
                <w:b/>
              </w:rPr>
              <w:t>企業等の職員である。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7F91E" w14:textId="77777777" w:rsidR="00884F29" w:rsidRPr="000C1B98" w:rsidRDefault="00884F29" w:rsidP="00884F29">
            <w:pPr>
              <w:spacing w:before="143" w:after="143"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親族が、</w:t>
            </w:r>
            <w:r w:rsidRPr="000C1B98">
              <w:rPr>
                <w:rFonts w:hint="eastAsia"/>
                <w:sz w:val="18"/>
                <w:szCs w:val="18"/>
              </w:rPr>
              <w:t>関連が想定される企業等の職員である。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12CA9C6" w14:textId="315AF5CC" w:rsidR="00AB13B5" w:rsidRPr="00B75954" w:rsidRDefault="00A77B7B" w:rsidP="00AB13B5">
            <w:pPr>
              <w:spacing w:before="143" w:after="143" w:line="240" w:lineRule="exact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アイテムを選択"/>
                  <w:enabled/>
                  <w:calcOnExit w:val="0"/>
                  <w:ddList>
                    <w:result w:val="2"/>
                    <w:listEntry w:val="有"/>
                    <w:listEntry w:val="無"/>
                    <w:listEntry w:val="有/無を選択"/>
                  </w:ddList>
                </w:ffData>
              </w:fldChar>
            </w:r>
            <w:bookmarkStart w:id="3" w:name="アイテムを選択"/>
            <w:r>
              <w:rPr>
                <w:b/>
              </w:rPr>
              <w:instrText xml:space="preserve"> FORMDROPDOWN </w:instrText>
            </w:r>
            <w:r w:rsidR="003B18B3">
              <w:rPr>
                <w:b/>
              </w:rPr>
            </w:r>
            <w:r w:rsidR="003B18B3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3"/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79DB68" w14:textId="19E5E8D6" w:rsidR="00884F29" w:rsidRPr="00B75954" w:rsidRDefault="00A77B7B" w:rsidP="00884F29">
            <w:pPr>
              <w:spacing w:before="143" w:after="143" w:line="240" w:lineRule="exact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アイテムを選択"/>
                  <w:enabled/>
                  <w:calcOnExit w:val="0"/>
                  <w:ddList>
                    <w:result w:val="2"/>
                    <w:listEntry w:val="有"/>
                    <w:listEntry w:val="無"/>
                    <w:listEntry w:val="有/無を選択"/>
                  </w:ddList>
                </w:ffData>
              </w:fldChar>
            </w:r>
            <w:r>
              <w:rPr>
                <w:b/>
              </w:rPr>
              <w:instrText xml:space="preserve"> FORMDROPDOWN </w:instrText>
            </w:r>
            <w:r w:rsidR="003B18B3">
              <w:rPr>
                <w:b/>
              </w:rPr>
            </w:r>
            <w:r w:rsidR="003B18B3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</w:tr>
      <w:tr w:rsidR="00884F29" w14:paraId="02D6FD31" w14:textId="77777777" w:rsidTr="00884F29">
        <w:trPr>
          <w:trHeight w:val="511"/>
        </w:trPr>
        <w:tc>
          <w:tcPr>
            <w:tcW w:w="31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98709" w14:textId="77777777" w:rsidR="00884F29" w:rsidRPr="00B75954" w:rsidRDefault="00884F29" w:rsidP="00884F29">
            <w:pPr>
              <w:spacing w:before="143" w:after="143" w:line="240" w:lineRule="exact"/>
              <w:rPr>
                <w:b/>
              </w:rPr>
            </w:pPr>
            <w:r w:rsidRPr="00B75954">
              <w:rPr>
                <w:rFonts w:hint="eastAsia"/>
                <w:b/>
              </w:rPr>
              <w:t>株式・新株予約権等の取得・保有・売却、出資をした。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E5FC1" w14:textId="77777777" w:rsidR="00884F29" w:rsidRPr="000C1B98" w:rsidRDefault="00884F29" w:rsidP="00884F29">
            <w:pPr>
              <w:spacing w:before="143" w:after="143" w:line="240" w:lineRule="exact"/>
              <w:rPr>
                <w:sz w:val="18"/>
                <w:szCs w:val="18"/>
              </w:rPr>
            </w:pPr>
            <w:r w:rsidRPr="000C1B98">
              <w:rPr>
                <w:rFonts w:hint="eastAsia"/>
                <w:sz w:val="18"/>
                <w:szCs w:val="18"/>
              </w:rPr>
              <w:t>公開株は５％以上、未公開株は１株以上の保有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C2FC7" w14:textId="4CCBC7B3" w:rsidR="00884F29" w:rsidRPr="00B75954" w:rsidRDefault="00A77B7B" w:rsidP="00884F29">
            <w:pPr>
              <w:spacing w:before="143" w:after="143" w:line="240" w:lineRule="exact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アイテムを選択"/>
                  <w:enabled/>
                  <w:calcOnExit w:val="0"/>
                  <w:ddList>
                    <w:result w:val="2"/>
                    <w:listEntry w:val="有"/>
                    <w:listEntry w:val="無"/>
                    <w:listEntry w:val="有/無を選択"/>
                  </w:ddList>
                </w:ffData>
              </w:fldChar>
            </w:r>
            <w:r>
              <w:rPr>
                <w:b/>
              </w:rPr>
              <w:instrText xml:space="preserve"> FORMDROPDOWN </w:instrText>
            </w:r>
            <w:r w:rsidR="003B18B3">
              <w:rPr>
                <w:b/>
              </w:rPr>
            </w:r>
            <w:r w:rsidR="003B18B3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F1B5C3" w14:textId="14F27B56" w:rsidR="00884F29" w:rsidRPr="00B75954" w:rsidRDefault="00A77B7B" w:rsidP="00884F29">
            <w:pPr>
              <w:spacing w:before="143" w:after="143" w:line="240" w:lineRule="exact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アイテムを選択"/>
                  <w:enabled/>
                  <w:calcOnExit w:val="0"/>
                  <w:ddList>
                    <w:result w:val="2"/>
                    <w:listEntry w:val="有"/>
                    <w:listEntry w:val="無"/>
                    <w:listEntry w:val="有/無を選択"/>
                  </w:ddList>
                </w:ffData>
              </w:fldChar>
            </w:r>
            <w:r>
              <w:rPr>
                <w:b/>
              </w:rPr>
              <w:instrText xml:space="preserve"> FORMDROPDOWN </w:instrText>
            </w:r>
            <w:r w:rsidR="003B18B3">
              <w:rPr>
                <w:b/>
              </w:rPr>
            </w:r>
            <w:r w:rsidR="003B18B3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</w:tr>
      <w:tr w:rsidR="00884F29" w14:paraId="348BE1D9" w14:textId="77777777" w:rsidTr="00884F29">
        <w:trPr>
          <w:trHeight w:val="864"/>
        </w:trPr>
        <w:tc>
          <w:tcPr>
            <w:tcW w:w="31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C0451" w14:textId="77777777" w:rsidR="00884F29" w:rsidRPr="00B75954" w:rsidRDefault="00884F29" w:rsidP="00884F29">
            <w:pPr>
              <w:spacing w:before="143" w:after="143" w:line="240" w:lineRule="exact"/>
              <w:rPr>
                <w:b/>
              </w:rPr>
            </w:pPr>
            <w:r w:rsidRPr="00B75954">
              <w:rPr>
                <w:rFonts w:hint="eastAsia"/>
                <w:b/>
              </w:rPr>
              <w:t>年間１００万円以上の収入を得た。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E3DCB" w14:textId="77777777" w:rsidR="00884F29" w:rsidRPr="000C1B98" w:rsidRDefault="00884F29" w:rsidP="00884F29">
            <w:pPr>
              <w:spacing w:before="143" w:after="143" w:line="240" w:lineRule="exact"/>
              <w:rPr>
                <w:sz w:val="18"/>
                <w:szCs w:val="18"/>
              </w:rPr>
            </w:pPr>
            <w:r w:rsidRPr="000C1B98">
              <w:rPr>
                <w:rFonts w:hint="eastAsia"/>
                <w:sz w:val="18"/>
                <w:szCs w:val="18"/>
              </w:rPr>
              <w:t>報酬・給与、原稿料、講演料・謝礼金、ロイヤリティ、その他の贈与等（旅行・贈答品など）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55F37" w14:textId="0016C569" w:rsidR="00884F29" w:rsidRPr="00B75954" w:rsidRDefault="00A77B7B" w:rsidP="00884F29">
            <w:pPr>
              <w:spacing w:before="143" w:after="143" w:line="240" w:lineRule="exact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アイテムを選択"/>
                  <w:enabled/>
                  <w:calcOnExit w:val="0"/>
                  <w:ddList>
                    <w:result w:val="2"/>
                    <w:listEntry w:val="有"/>
                    <w:listEntry w:val="無"/>
                    <w:listEntry w:val="有/無を選択"/>
                  </w:ddList>
                </w:ffData>
              </w:fldChar>
            </w:r>
            <w:r>
              <w:rPr>
                <w:b/>
              </w:rPr>
              <w:instrText xml:space="preserve"> FORMDROPDOWN </w:instrText>
            </w:r>
            <w:r w:rsidR="003B18B3">
              <w:rPr>
                <w:b/>
              </w:rPr>
            </w:r>
            <w:r w:rsidR="003B18B3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72A0B3" w14:textId="096CE3A1" w:rsidR="00884F29" w:rsidRPr="00B75954" w:rsidRDefault="00A77B7B" w:rsidP="00884F29">
            <w:pPr>
              <w:spacing w:before="143" w:after="143" w:line="240" w:lineRule="exact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アイテムを選択"/>
                  <w:enabled/>
                  <w:calcOnExit w:val="0"/>
                  <w:ddList>
                    <w:result w:val="2"/>
                    <w:listEntry w:val="有"/>
                    <w:listEntry w:val="無"/>
                    <w:listEntry w:val="有/無を選択"/>
                  </w:ddList>
                </w:ffData>
              </w:fldChar>
            </w:r>
            <w:r>
              <w:rPr>
                <w:b/>
              </w:rPr>
              <w:instrText xml:space="preserve"> FORMDROPDOWN </w:instrText>
            </w:r>
            <w:r w:rsidR="003B18B3">
              <w:rPr>
                <w:b/>
              </w:rPr>
            </w:r>
            <w:r w:rsidR="003B18B3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</w:tr>
      <w:tr w:rsidR="00884F29" w14:paraId="683F3E38" w14:textId="77777777" w:rsidTr="00884F29">
        <w:trPr>
          <w:trHeight w:val="552"/>
        </w:trPr>
        <w:tc>
          <w:tcPr>
            <w:tcW w:w="31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40E1B" w14:textId="77777777" w:rsidR="00884F29" w:rsidRPr="00B75954" w:rsidRDefault="00884F29" w:rsidP="00884F29">
            <w:pPr>
              <w:spacing w:before="143" w:after="143" w:line="240" w:lineRule="exact"/>
              <w:rPr>
                <w:b/>
              </w:rPr>
            </w:pPr>
            <w:r w:rsidRPr="00B75954">
              <w:rPr>
                <w:rFonts w:hint="eastAsia"/>
                <w:b/>
              </w:rPr>
              <w:t>無償で器材借用、役務提供等を受けた。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E1E91" w14:textId="77777777" w:rsidR="00884F29" w:rsidRPr="000C1B98" w:rsidRDefault="00884F29" w:rsidP="00884F29">
            <w:pPr>
              <w:spacing w:before="143" w:after="143" w:line="240" w:lineRule="exact"/>
              <w:rPr>
                <w:sz w:val="18"/>
                <w:szCs w:val="18"/>
              </w:rPr>
            </w:pPr>
            <w:r w:rsidRPr="000C1B98">
              <w:rPr>
                <w:rFonts w:hint="eastAsia"/>
                <w:sz w:val="18"/>
                <w:szCs w:val="18"/>
              </w:rPr>
              <w:t>物品、試料等の無償提供も含む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764C8" w14:textId="4E963699" w:rsidR="00884F29" w:rsidRPr="00B75954" w:rsidRDefault="00A77B7B" w:rsidP="00884F29">
            <w:pPr>
              <w:spacing w:before="143" w:after="143" w:line="240" w:lineRule="exact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アイテムを選択"/>
                  <w:enabled/>
                  <w:calcOnExit w:val="0"/>
                  <w:ddList>
                    <w:result w:val="2"/>
                    <w:listEntry w:val="有"/>
                    <w:listEntry w:val="無"/>
                    <w:listEntry w:val="有/無を選択"/>
                  </w:ddList>
                </w:ffData>
              </w:fldChar>
            </w:r>
            <w:r>
              <w:rPr>
                <w:b/>
              </w:rPr>
              <w:instrText xml:space="preserve"> FORMDROPDOWN </w:instrText>
            </w:r>
            <w:r w:rsidR="003B18B3">
              <w:rPr>
                <w:b/>
              </w:rPr>
            </w:r>
            <w:r w:rsidR="003B18B3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925121" w14:textId="2B240A05" w:rsidR="00884F29" w:rsidRPr="00B75954" w:rsidRDefault="00A77B7B" w:rsidP="00884F29">
            <w:pPr>
              <w:spacing w:before="143" w:after="143" w:line="240" w:lineRule="exact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アイテムを選択"/>
                  <w:enabled/>
                  <w:calcOnExit w:val="0"/>
                  <w:ddList>
                    <w:result w:val="2"/>
                    <w:listEntry w:val="有"/>
                    <w:listEntry w:val="無"/>
                    <w:listEntry w:val="有/無を選択"/>
                  </w:ddList>
                </w:ffData>
              </w:fldChar>
            </w:r>
            <w:r>
              <w:rPr>
                <w:b/>
              </w:rPr>
              <w:instrText xml:space="preserve"> FORMDROPDOWN </w:instrText>
            </w:r>
            <w:r w:rsidR="003B18B3">
              <w:rPr>
                <w:b/>
              </w:rPr>
            </w:r>
            <w:r w:rsidR="003B18B3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</w:tr>
      <w:tr w:rsidR="00884F29" w14:paraId="1E7A129C" w14:textId="77777777" w:rsidTr="00884F29">
        <w:tc>
          <w:tcPr>
            <w:tcW w:w="31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2E560" w14:textId="77777777" w:rsidR="00884F29" w:rsidRPr="00B75954" w:rsidRDefault="00884F29" w:rsidP="00884F29">
            <w:pPr>
              <w:spacing w:before="143" w:after="143" w:line="240" w:lineRule="exact"/>
              <w:rPr>
                <w:b/>
              </w:rPr>
            </w:pPr>
            <w:r w:rsidRPr="00B75954">
              <w:rPr>
                <w:rFonts w:hint="eastAsia"/>
                <w:b/>
              </w:rPr>
              <w:t>融資、保証を受けた。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67774" w14:textId="77777777" w:rsidR="00884F29" w:rsidRPr="000C1B98" w:rsidRDefault="00884F29" w:rsidP="00884F29">
            <w:pPr>
              <w:spacing w:before="143" w:after="143" w:line="240" w:lineRule="exact"/>
              <w:rPr>
                <w:sz w:val="18"/>
                <w:szCs w:val="18"/>
              </w:rPr>
            </w:pPr>
            <w:r w:rsidRPr="000C1B98">
              <w:rPr>
                <w:rFonts w:hint="eastAsia"/>
                <w:sz w:val="18"/>
                <w:szCs w:val="18"/>
              </w:rPr>
              <w:t>銀行などの金融機関は除く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18656" w14:textId="613E92F2" w:rsidR="00884F29" w:rsidRPr="00B75954" w:rsidRDefault="00A77B7B" w:rsidP="00884F29">
            <w:pPr>
              <w:spacing w:before="143" w:after="143" w:line="240" w:lineRule="exact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アイテムを選択"/>
                  <w:enabled/>
                  <w:calcOnExit w:val="0"/>
                  <w:ddList>
                    <w:result w:val="2"/>
                    <w:listEntry w:val="有"/>
                    <w:listEntry w:val="無"/>
                    <w:listEntry w:val="有/無を選択"/>
                  </w:ddList>
                </w:ffData>
              </w:fldChar>
            </w:r>
            <w:r>
              <w:rPr>
                <w:b/>
              </w:rPr>
              <w:instrText xml:space="preserve"> FORMDROPDOWN </w:instrText>
            </w:r>
            <w:r w:rsidR="003B18B3">
              <w:rPr>
                <w:b/>
              </w:rPr>
            </w:r>
            <w:r w:rsidR="003B18B3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8B9257" w14:textId="458C6B7C" w:rsidR="00884F29" w:rsidRPr="00B75954" w:rsidRDefault="00A77B7B" w:rsidP="00884F29">
            <w:pPr>
              <w:spacing w:before="143" w:after="143" w:line="240" w:lineRule="exact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アイテムを選択"/>
                  <w:enabled/>
                  <w:calcOnExit w:val="0"/>
                  <w:ddList>
                    <w:result w:val="2"/>
                    <w:listEntry w:val="有"/>
                    <w:listEntry w:val="無"/>
                    <w:listEntry w:val="有/無を選択"/>
                  </w:ddList>
                </w:ffData>
              </w:fldChar>
            </w:r>
            <w:r>
              <w:rPr>
                <w:b/>
              </w:rPr>
              <w:instrText xml:space="preserve"> FORMDROPDOWN </w:instrText>
            </w:r>
            <w:r w:rsidR="003B18B3">
              <w:rPr>
                <w:b/>
              </w:rPr>
            </w:r>
            <w:r w:rsidR="003B18B3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</w:tr>
      <w:tr w:rsidR="00884F29" w14:paraId="2B7C67E6" w14:textId="77777777" w:rsidTr="00884F29">
        <w:trPr>
          <w:trHeight w:val="1379"/>
        </w:trPr>
        <w:tc>
          <w:tcPr>
            <w:tcW w:w="31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C28C004" w14:textId="77777777" w:rsidR="00884F29" w:rsidRPr="00B75954" w:rsidRDefault="00884F29" w:rsidP="00884F29">
            <w:pPr>
              <w:spacing w:before="143" w:after="143" w:line="240" w:lineRule="exact"/>
              <w:rPr>
                <w:b/>
              </w:rPr>
            </w:pPr>
            <w:r w:rsidRPr="00B75954">
              <w:rPr>
                <w:rFonts w:hint="eastAsia"/>
                <w:b/>
              </w:rPr>
              <w:t>産学活動に係る受入額が年間２００万円以上である。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25B2F05" w14:textId="77777777" w:rsidR="00884F29" w:rsidRPr="000C1B98" w:rsidRDefault="00884F29" w:rsidP="00884F29">
            <w:pPr>
              <w:spacing w:before="143" w:after="143" w:line="240" w:lineRule="exact"/>
              <w:rPr>
                <w:sz w:val="18"/>
                <w:szCs w:val="18"/>
              </w:rPr>
            </w:pPr>
            <w:r w:rsidRPr="000C1B98">
              <w:rPr>
                <w:rFonts w:hint="eastAsia"/>
                <w:sz w:val="18"/>
                <w:szCs w:val="18"/>
              </w:rPr>
              <w:t>共同研究、受託研究、コンソーシアム、受託研究員の受入、研究助成金の受入、寄付金の受入など</w:t>
            </w:r>
          </w:p>
          <w:p w14:paraId="0F27BD4B" w14:textId="77777777" w:rsidR="00884F29" w:rsidRPr="000C1B98" w:rsidRDefault="00884F29" w:rsidP="00884F29">
            <w:pPr>
              <w:spacing w:before="143" w:after="143" w:line="240" w:lineRule="exact"/>
              <w:rPr>
                <w:sz w:val="18"/>
                <w:szCs w:val="18"/>
              </w:rPr>
            </w:pPr>
            <w:r w:rsidRPr="000C1B98">
              <w:rPr>
                <w:rFonts w:hint="eastAsia"/>
                <w:sz w:val="18"/>
                <w:szCs w:val="18"/>
              </w:rPr>
              <w:t>※国、地方自治体など公的機関の研究費のみの場合は除く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2959DFF" w14:textId="3B944A7B" w:rsidR="00884F29" w:rsidRPr="00B75954" w:rsidRDefault="00A77B7B" w:rsidP="00884F29">
            <w:pPr>
              <w:spacing w:before="143" w:after="143" w:line="240" w:lineRule="exact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アイテムを選択"/>
                  <w:enabled/>
                  <w:calcOnExit w:val="0"/>
                  <w:ddList>
                    <w:result w:val="2"/>
                    <w:listEntry w:val="有"/>
                    <w:listEntry w:val="無"/>
                    <w:listEntry w:val="有/無を選択"/>
                  </w:ddList>
                </w:ffData>
              </w:fldChar>
            </w:r>
            <w:r>
              <w:rPr>
                <w:b/>
              </w:rPr>
              <w:instrText xml:space="preserve"> FORMDROPDOWN </w:instrText>
            </w:r>
            <w:r w:rsidR="003B18B3">
              <w:rPr>
                <w:b/>
              </w:rPr>
            </w:r>
            <w:r w:rsidR="003B18B3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DAF882" w14:textId="12F06056" w:rsidR="00884F29" w:rsidRPr="00B75954" w:rsidRDefault="00A77B7B" w:rsidP="00A77B7B">
            <w:pPr>
              <w:spacing w:before="143" w:after="143" w:line="240" w:lineRule="exac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アイテムを選択"/>
                  <w:enabled/>
                  <w:calcOnExit w:val="0"/>
                  <w:ddList>
                    <w:result w:val="2"/>
                    <w:listEntry w:val="有"/>
                    <w:listEntry w:val="無"/>
                    <w:listEntry w:val="有/無を選択"/>
                  </w:ddList>
                </w:ffData>
              </w:fldChar>
            </w:r>
            <w:r>
              <w:rPr>
                <w:b/>
              </w:rPr>
              <w:instrText xml:space="preserve"> FORMDROPDOWN </w:instrText>
            </w:r>
            <w:r w:rsidR="003B18B3">
              <w:rPr>
                <w:b/>
              </w:rPr>
            </w:r>
            <w:r w:rsidR="003B18B3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</w:tr>
    </w:tbl>
    <w:p w14:paraId="5EAAB6C6" w14:textId="77777777" w:rsidR="00077F9E" w:rsidRDefault="00077F9E" w:rsidP="00170811">
      <w:pPr>
        <w:spacing w:before="143" w:after="143"/>
      </w:pPr>
    </w:p>
    <w:tbl>
      <w:tblPr>
        <w:tblStyle w:val="a3"/>
        <w:tblW w:w="10084" w:type="dxa"/>
        <w:tblInd w:w="-176" w:type="dxa"/>
        <w:tblLook w:val="04A0" w:firstRow="1" w:lastRow="0" w:firstColumn="1" w:lastColumn="0" w:noHBand="0" w:noVBand="1"/>
      </w:tblPr>
      <w:tblGrid>
        <w:gridCol w:w="10084"/>
      </w:tblGrid>
      <w:tr w:rsidR="00B75954" w14:paraId="5F79D065" w14:textId="77777777" w:rsidTr="00375429">
        <w:tc>
          <w:tcPr>
            <w:tcW w:w="100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32AA10" w14:textId="77777777" w:rsidR="00B75954" w:rsidRPr="00B75954" w:rsidRDefault="00B75954" w:rsidP="00375429">
            <w:pPr>
              <w:spacing w:before="143" w:after="143"/>
              <w:ind w:firstLineChars="100" w:firstLine="211"/>
              <w:rPr>
                <w:b/>
              </w:rPr>
            </w:pPr>
            <w:r w:rsidRPr="00B75954">
              <w:rPr>
                <w:rFonts w:hint="eastAsia"/>
                <w:b/>
              </w:rPr>
              <w:t>本臨床研究</w:t>
            </w:r>
            <w:r w:rsidR="00D167E3">
              <w:rPr>
                <w:rFonts w:hint="eastAsia"/>
                <w:b/>
              </w:rPr>
              <w:t>等</w:t>
            </w:r>
            <w:r w:rsidRPr="00B75954">
              <w:rPr>
                <w:rFonts w:hint="eastAsia"/>
                <w:b/>
              </w:rPr>
              <w:t>における、私</w:t>
            </w:r>
            <w:r w:rsidR="006150F2">
              <w:rPr>
                <w:rFonts w:hint="eastAsia"/>
                <w:b/>
              </w:rPr>
              <w:t>、</w:t>
            </w:r>
            <w:r w:rsidRPr="00B75954">
              <w:rPr>
                <w:rFonts w:hint="eastAsia"/>
                <w:b/>
              </w:rPr>
              <w:t>私の親族</w:t>
            </w:r>
            <w:r w:rsidR="006150F2">
              <w:rPr>
                <w:rFonts w:hint="eastAsia"/>
                <w:b/>
              </w:rPr>
              <w:t>及び分担研究者等</w:t>
            </w:r>
            <w:r w:rsidRPr="00B75954">
              <w:rPr>
                <w:rFonts w:hint="eastAsia"/>
                <w:b/>
              </w:rPr>
              <w:t>の利益相反に関する状況は、上記のとおり相違ありません。また、当該研究中および終了後において、利益相反に関する事項が発生する場合には、速やかに申告します。</w:t>
            </w:r>
          </w:p>
          <w:p w14:paraId="70B3035F" w14:textId="64D06658" w:rsidR="00B75954" w:rsidRPr="00B75954" w:rsidRDefault="003464E0" w:rsidP="00375429">
            <w:pPr>
              <w:spacing w:before="143" w:after="143"/>
              <w:ind w:firstLineChars="200" w:firstLine="422"/>
              <w:rPr>
                <w:b/>
                <w:u w:val="single"/>
              </w:rPr>
            </w:pPr>
            <w:r>
              <w:rPr>
                <w:rFonts w:hint="eastAsia"/>
                <w:b/>
                <w:u w:val="single"/>
              </w:rPr>
              <w:t xml:space="preserve">西暦　　</w:t>
            </w:r>
            <w:r w:rsidR="00B75954" w:rsidRPr="00B75954">
              <w:rPr>
                <w:rFonts w:hint="eastAsia"/>
                <w:b/>
                <w:u w:val="single"/>
              </w:rPr>
              <w:t xml:space="preserve">　　年　　月　　日</w:t>
            </w:r>
          </w:p>
          <w:p w14:paraId="1E95525E" w14:textId="77777777" w:rsidR="00B75954" w:rsidRPr="00B75954" w:rsidRDefault="00B75954" w:rsidP="00375429">
            <w:pPr>
              <w:spacing w:before="143" w:after="143"/>
              <w:ind w:firstLineChars="200" w:firstLine="422"/>
              <w:rPr>
                <w:b/>
                <w:u w:val="single"/>
              </w:rPr>
            </w:pPr>
          </w:p>
          <w:p w14:paraId="6185A78E" w14:textId="33F30619" w:rsidR="00B75954" w:rsidRPr="00B75954" w:rsidRDefault="00B75954" w:rsidP="00375429">
            <w:pPr>
              <w:spacing w:before="143" w:after="143"/>
              <w:ind w:firstLineChars="300" w:firstLine="632"/>
            </w:pPr>
            <w:r w:rsidRPr="00B75954">
              <w:rPr>
                <w:rFonts w:hint="eastAsia"/>
                <w:b/>
                <w:u w:val="single"/>
              </w:rPr>
              <w:t>所属　　　　　　　　　　職名　　　　　　　　申告者</w:t>
            </w:r>
            <w:r w:rsidR="003464E0">
              <w:rPr>
                <w:rFonts w:hint="eastAsia"/>
                <w:b/>
                <w:u w:val="single"/>
              </w:rPr>
              <w:t xml:space="preserve"> </w:t>
            </w:r>
            <w:r w:rsidR="003464E0">
              <w:rPr>
                <w:b/>
                <w:u w:val="single"/>
              </w:rPr>
              <w:t xml:space="preserve">   </w:t>
            </w:r>
            <w:r w:rsidRPr="00B75954">
              <w:rPr>
                <w:rFonts w:hint="eastAsia"/>
                <w:b/>
                <w:u w:val="single"/>
              </w:rPr>
              <w:t xml:space="preserve">　　　　　　　　　　　</w:t>
            </w:r>
            <w:r w:rsidR="003B18B3">
              <w:rPr>
                <w:rFonts w:hint="eastAsia"/>
                <w:b/>
                <w:u w:val="single"/>
              </w:rPr>
              <w:t>印</w:t>
            </w:r>
            <w:r w:rsidRPr="00B75954">
              <w:rPr>
                <w:rFonts w:hint="eastAsia"/>
                <w:b/>
                <w:u w:val="single"/>
              </w:rPr>
              <w:t xml:space="preserve">　</w:t>
            </w:r>
          </w:p>
        </w:tc>
      </w:tr>
    </w:tbl>
    <w:p w14:paraId="5F3C9C6A" w14:textId="77777777" w:rsidR="00B75954" w:rsidRPr="00077F9E" w:rsidRDefault="00B75954" w:rsidP="00B75954">
      <w:pPr>
        <w:spacing w:before="143" w:after="143"/>
      </w:pPr>
    </w:p>
    <w:sectPr w:rsidR="00B75954" w:rsidRPr="00077F9E" w:rsidSect="00C3582B">
      <w:pgSz w:w="11906" w:h="16838" w:code="9"/>
      <w:pgMar w:top="680" w:right="1021" w:bottom="680" w:left="1134" w:header="851" w:footer="992" w:gutter="0"/>
      <w:cols w:space="425"/>
      <w:docGrid w:type="lines" w:linePitch="28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4"/>
  <w:bordersDoNotSurroundHeader/>
  <w:bordersDoNotSurroundFooter/>
  <w:proofState w:spelling="clean" w:grammar="clean"/>
  <w:documentProtection w:edit="forms" w:enforcement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0811"/>
    <w:rsid w:val="00077F9E"/>
    <w:rsid w:val="000C1B98"/>
    <w:rsid w:val="000C3D7D"/>
    <w:rsid w:val="00170811"/>
    <w:rsid w:val="001C7489"/>
    <w:rsid w:val="00212696"/>
    <w:rsid w:val="00255BE3"/>
    <w:rsid w:val="00344CA2"/>
    <w:rsid w:val="003464E0"/>
    <w:rsid w:val="00375429"/>
    <w:rsid w:val="003A6A30"/>
    <w:rsid w:val="003B18B3"/>
    <w:rsid w:val="004C49A9"/>
    <w:rsid w:val="00500FAD"/>
    <w:rsid w:val="005B7448"/>
    <w:rsid w:val="005D77AB"/>
    <w:rsid w:val="006150F2"/>
    <w:rsid w:val="0066174E"/>
    <w:rsid w:val="006E3264"/>
    <w:rsid w:val="006E5AC0"/>
    <w:rsid w:val="008228E5"/>
    <w:rsid w:val="00884F29"/>
    <w:rsid w:val="0093751B"/>
    <w:rsid w:val="00A77B7B"/>
    <w:rsid w:val="00A927CB"/>
    <w:rsid w:val="00AB13B5"/>
    <w:rsid w:val="00B75954"/>
    <w:rsid w:val="00C045C9"/>
    <w:rsid w:val="00C3582B"/>
    <w:rsid w:val="00C37E57"/>
    <w:rsid w:val="00CE1EA8"/>
    <w:rsid w:val="00D047C0"/>
    <w:rsid w:val="00D16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3E6FC7A"/>
  <w15:docId w15:val="{D66DAD14-D208-BD42-A78A-4F960A060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beforeLines="50" w:before="50" w:afterLines="50" w:after="5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45C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047C0"/>
    <w:pPr>
      <w:spacing w:before="0"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047C0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5D77AB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5D77AB"/>
  </w:style>
  <w:style w:type="character" w:customStyle="1" w:styleId="a8">
    <w:name w:val="コメント文字列 (文字)"/>
    <w:basedOn w:val="a0"/>
    <w:link w:val="a7"/>
    <w:uiPriority w:val="99"/>
    <w:semiHidden/>
    <w:rsid w:val="005D77AB"/>
  </w:style>
  <w:style w:type="paragraph" w:styleId="a9">
    <w:name w:val="annotation subject"/>
    <w:basedOn w:val="a7"/>
    <w:next w:val="a7"/>
    <w:link w:val="aa"/>
    <w:uiPriority w:val="99"/>
    <w:semiHidden/>
    <w:unhideWhenUsed/>
    <w:rsid w:val="005D77AB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5D77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066C3-E26E-F043-9106-61C14D802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mu-hosa</dc:creator>
  <cp:keywords/>
  <dc:description/>
  <cp:lastModifiedBy>Fuku Nori</cp:lastModifiedBy>
  <cp:revision>11</cp:revision>
  <cp:lastPrinted>2015-04-28T06:02:00Z</cp:lastPrinted>
  <dcterms:created xsi:type="dcterms:W3CDTF">2015-05-20T04:24:00Z</dcterms:created>
  <dcterms:modified xsi:type="dcterms:W3CDTF">2020-05-28T12:08:00Z</dcterms:modified>
</cp:coreProperties>
</file>